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768"/>
        <w:gridCol w:w="637"/>
      </w:tblGrid>
      <w:tr w:rsidR="00CF58EB" w:rsidRPr="00056C21" w:rsidTr="003664CF">
        <w:trPr>
          <w:jc w:val="right"/>
        </w:trPr>
        <w:tc>
          <w:tcPr>
            <w:tcW w:w="4289" w:type="dxa"/>
            <w:gridSpan w:val="3"/>
          </w:tcPr>
          <w:p w:rsidR="00CF58EB" w:rsidRPr="00056C21" w:rsidRDefault="00CF58EB" w:rsidP="00066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Директору МАУ ДО «</w:t>
            </w:r>
            <w:r w:rsidR="003664CF">
              <w:rPr>
                <w:rFonts w:ascii="Times New Roman" w:hAnsi="Times New Roman" w:cs="Times New Roman"/>
                <w:sz w:val="28"/>
                <w:szCs w:val="28"/>
              </w:rPr>
              <w:t xml:space="preserve">СШ Казанского района имени ГР </w:t>
            </w:r>
            <w:proofErr w:type="spellStart"/>
            <w:r w:rsidR="003664CF">
              <w:rPr>
                <w:rFonts w:ascii="Times New Roman" w:hAnsi="Times New Roman" w:cs="Times New Roman"/>
                <w:sz w:val="28"/>
                <w:szCs w:val="28"/>
              </w:rPr>
              <w:t>Раизова</w:t>
            </w:r>
            <w:proofErr w:type="spellEnd"/>
            <w:r w:rsidR="003664CF">
              <w:rPr>
                <w:rFonts w:ascii="Times New Roman" w:hAnsi="Times New Roman" w:cs="Times New Roman"/>
                <w:sz w:val="28"/>
                <w:szCs w:val="28"/>
              </w:rPr>
              <w:t xml:space="preserve"> Ж.Н</w:t>
            </w: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58EB" w:rsidRPr="00056C21" w:rsidRDefault="00CF58EB" w:rsidP="00066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А.В. Коротченко</w:t>
            </w:r>
          </w:p>
          <w:p w:rsidR="00CF58EB" w:rsidRPr="00056C21" w:rsidRDefault="00CF58EB" w:rsidP="00066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от _______________________</w:t>
            </w:r>
          </w:p>
          <w:p w:rsidR="00CF58EB" w:rsidRPr="00056C21" w:rsidRDefault="00CF58EB" w:rsidP="000668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родителя, законного представителя)</w:t>
            </w:r>
          </w:p>
          <w:p w:rsidR="00CF58EB" w:rsidRDefault="00CF58EB" w:rsidP="00066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</w:t>
            </w:r>
          </w:p>
          <w:p w:rsidR="00056C21" w:rsidRPr="00056C21" w:rsidRDefault="00056C21" w:rsidP="000668F2">
            <w:pPr>
              <w:spacing w:line="360" w:lineRule="auto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CF58EB" w:rsidRPr="00056C21" w:rsidRDefault="00CF58EB" w:rsidP="00066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F58EB" w:rsidRPr="00056C21" w:rsidRDefault="00CF58EB" w:rsidP="000668F2">
            <w:pPr>
              <w:spacing w:line="36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F58EB" w:rsidRPr="00056C21" w:rsidRDefault="00CF58EB" w:rsidP="000668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C2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F58EB" w:rsidRPr="00056C21" w:rsidRDefault="00CF58EB" w:rsidP="000668F2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F58EB" w:rsidRPr="00056C21" w:rsidTr="003664CF">
        <w:trPr>
          <w:gridBefore w:val="1"/>
          <w:gridAfter w:val="1"/>
          <w:wBefore w:w="2884" w:type="dxa"/>
          <w:wAfter w:w="637" w:type="dxa"/>
          <w:jc w:val="right"/>
        </w:trPr>
        <w:tc>
          <w:tcPr>
            <w:tcW w:w="768" w:type="dxa"/>
          </w:tcPr>
          <w:p w:rsidR="00CF58EB" w:rsidRPr="00056C21" w:rsidRDefault="00CF58EB" w:rsidP="000668F2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CF58EB" w:rsidRPr="00056C21" w:rsidRDefault="00CF58EB" w:rsidP="000668F2">
      <w:pPr>
        <w:tabs>
          <w:tab w:val="left" w:pos="4111"/>
        </w:tabs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>заявление.</w:t>
      </w:r>
    </w:p>
    <w:p w:rsidR="00CF58EB" w:rsidRPr="00056C21" w:rsidRDefault="00CF58EB" w:rsidP="00066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4CF" w:rsidRDefault="00056C21" w:rsidP="000668F2">
      <w:pPr>
        <w:spacing w:after="0" w:line="36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Прошу принять моего/(мою) </w:t>
      </w:r>
      <w:r>
        <w:rPr>
          <w:rFonts w:ascii="Times New Roman" w:hAnsi="Times New Roman" w:cs="Times New Roman"/>
          <w:sz w:val="28"/>
          <w:szCs w:val="28"/>
        </w:rPr>
        <w:t>сына/(дочь)</w:t>
      </w:r>
      <w:r w:rsidR="00366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4CF" w:rsidRDefault="003664CF" w:rsidP="000668F2">
      <w:pPr>
        <w:spacing w:after="0" w:line="36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056C21" w:rsidRPr="00056C21" w:rsidRDefault="00056C21" w:rsidP="000668F2">
      <w:pPr>
        <w:spacing w:after="0" w:line="36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>______________________</w:t>
      </w:r>
      <w:r w:rsidR="00CF58EB" w:rsidRPr="00056C21">
        <w:rPr>
          <w:rFonts w:ascii="Times New Roman" w:hAnsi="Times New Roman" w:cs="Times New Roman"/>
          <w:sz w:val="28"/>
          <w:szCs w:val="28"/>
        </w:rPr>
        <w:t>__</w:t>
      </w:r>
      <w:r w:rsidR="000668F2">
        <w:rPr>
          <w:rFonts w:ascii="Times New Roman" w:hAnsi="Times New Roman" w:cs="Times New Roman"/>
          <w:sz w:val="28"/>
          <w:szCs w:val="28"/>
        </w:rPr>
        <w:t>_______</w:t>
      </w:r>
      <w:r w:rsidR="00CF58EB" w:rsidRPr="00056C21">
        <w:rPr>
          <w:rFonts w:ascii="Times New Roman" w:hAnsi="Times New Roman" w:cs="Times New Roman"/>
          <w:sz w:val="28"/>
          <w:szCs w:val="28"/>
        </w:rPr>
        <w:t>________________</w:t>
      </w:r>
      <w:r w:rsidRPr="00056C21">
        <w:rPr>
          <w:rFonts w:ascii="Times New Roman" w:hAnsi="Times New Roman" w:cs="Times New Roman"/>
          <w:sz w:val="28"/>
          <w:szCs w:val="28"/>
        </w:rPr>
        <w:t>_________</w:t>
      </w:r>
      <w:r w:rsidR="00CF58EB" w:rsidRPr="00056C21">
        <w:rPr>
          <w:rFonts w:ascii="Times New Roman" w:hAnsi="Times New Roman" w:cs="Times New Roman"/>
          <w:sz w:val="28"/>
          <w:szCs w:val="28"/>
        </w:rPr>
        <w:t>,</w:t>
      </w:r>
    </w:p>
    <w:p w:rsidR="00056C21" w:rsidRPr="00056C21" w:rsidRDefault="00056C21" w:rsidP="00066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6C21">
        <w:rPr>
          <w:rFonts w:ascii="Times New Roman" w:hAnsi="Times New Roman" w:cs="Times New Roman"/>
          <w:sz w:val="28"/>
          <w:szCs w:val="28"/>
          <w:vertAlign w:val="superscript"/>
        </w:rPr>
        <w:t>ФИО ребенка, дата рождения</w:t>
      </w:r>
    </w:p>
    <w:p w:rsidR="003664CF" w:rsidRDefault="003664CF" w:rsidP="00066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8EB" w:rsidRPr="00056C21" w:rsidRDefault="00056C21" w:rsidP="00066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>учащегося/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6C21">
        <w:rPr>
          <w:rFonts w:ascii="Times New Roman" w:hAnsi="Times New Roman" w:cs="Times New Roman"/>
          <w:sz w:val="28"/>
          <w:szCs w:val="28"/>
        </w:rPr>
        <w:t>уюся</w:t>
      </w:r>
      <w:proofErr w:type="spellEnd"/>
      <w:r w:rsidRPr="00056C21">
        <w:rPr>
          <w:rFonts w:ascii="Times New Roman" w:hAnsi="Times New Roman" w:cs="Times New Roman"/>
          <w:sz w:val="28"/>
          <w:szCs w:val="28"/>
        </w:rPr>
        <w:t xml:space="preserve">) </w:t>
      </w:r>
      <w:r w:rsidR="00CF58EB" w:rsidRPr="00056C21">
        <w:rPr>
          <w:rFonts w:ascii="Times New Roman" w:hAnsi="Times New Roman" w:cs="Times New Roman"/>
          <w:sz w:val="28"/>
          <w:szCs w:val="28"/>
        </w:rPr>
        <w:t>__</w:t>
      </w:r>
      <w:r w:rsidR="000668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CF58EB" w:rsidRPr="00056C21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668F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F58EB" w:rsidRPr="00056C21">
        <w:rPr>
          <w:rFonts w:ascii="Times New Roman" w:hAnsi="Times New Roman" w:cs="Times New Roman"/>
          <w:sz w:val="28"/>
          <w:szCs w:val="28"/>
        </w:rPr>
        <w:t>школы</w:t>
      </w:r>
    </w:p>
    <w:p w:rsidR="00056C21" w:rsidRPr="00056C21" w:rsidRDefault="00056C21" w:rsidP="00066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8F2" w:rsidRDefault="00CF58EB" w:rsidP="00066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в </w:t>
      </w:r>
      <w:r w:rsidR="00056C21" w:rsidRPr="00056C21">
        <w:rPr>
          <w:rFonts w:ascii="Times New Roman" w:hAnsi="Times New Roman" w:cs="Times New Roman"/>
          <w:sz w:val="28"/>
          <w:szCs w:val="28"/>
        </w:rPr>
        <w:t>МАУ ДО «</w:t>
      </w:r>
      <w:r w:rsidR="003664CF">
        <w:rPr>
          <w:rFonts w:ascii="Times New Roman" w:hAnsi="Times New Roman" w:cs="Times New Roman"/>
          <w:sz w:val="28"/>
          <w:szCs w:val="28"/>
        </w:rPr>
        <w:t xml:space="preserve">СШ Казанского района имени ГР </w:t>
      </w:r>
      <w:proofErr w:type="spellStart"/>
      <w:r w:rsidR="003664CF">
        <w:rPr>
          <w:rFonts w:ascii="Times New Roman" w:hAnsi="Times New Roman" w:cs="Times New Roman"/>
          <w:sz w:val="28"/>
          <w:szCs w:val="28"/>
        </w:rPr>
        <w:t>Раизова</w:t>
      </w:r>
      <w:proofErr w:type="spellEnd"/>
      <w:r w:rsidR="003664CF">
        <w:rPr>
          <w:rFonts w:ascii="Times New Roman" w:hAnsi="Times New Roman" w:cs="Times New Roman"/>
          <w:sz w:val="28"/>
          <w:szCs w:val="28"/>
        </w:rPr>
        <w:t xml:space="preserve"> Ж.Н</w:t>
      </w:r>
      <w:r w:rsidR="00056C21" w:rsidRPr="00056C21">
        <w:rPr>
          <w:rFonts w:ascii="Times New Roman" w:hAnsi="Times New Roman" w:cs="Times New Roman"/>
          <w:sz w:val="28"/>
          <w:szCs w:val="28"/>
        </w:rPr>
        <w:t>»</w:t>
      </w:r>
      <w:r w:rsidRPr="0005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8F2" w:rsidRDefault="000668F2" w:rsidP="00066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C21" w:rsidRPr="00056C21" w:rsidRDefault="00CF58EB" w:rsidP="00066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21">
        <w:rPr>
          <w:rFonts w:ascii="Times New Roman" w:hAnsi="Times New Roman" w:cs="Times New Roman"/>
          <w:sz w:val="28"/>
          <w:szCs w:val="28"/>
        </w:rPr>
        <w:t xml:space="preserve"> на отделение</w:t>
      </w:r>
      <w:r w:rsidR="000668F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056C21">
        <w:rPr>
          <w:rFonts w:ascii="Times New Roman" w:hAnsi="Times New Roman" w:cs="Times New Roman"/>
          <w:sz w:val="28"/>
          <w:szCs w:val="28"/>
        </w:rPr>
        <w:t>.</w:t>
      </w:r>
    </w:p>
    <w:p w:rsidR="00CF58EB" w:rsidRDefault="00CF58EB" w:rsidP="00066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4CF" w:rsidRDefault="003664CF" w:rsidP="00066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C21" w:rsidRDefault="00056C21" w:rsidP="00066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6C21" w:rsidRDefault="003E55D6" w:rsidP="00066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4CF">
        <w:rPr>
          <w:rFonts w:ascii="Times New Roman" w:hAnsi="Times New Roman" w:cs="Times New Roman"/>
          <w:sz w:val="28"/>
          <w:szCs w:val="28"/>
          <w:u w:val="single"/>
        </w:rPr>
        <w:t>«01</w:t>
      </w:r>
      <w:r w:rsidR="00F139AC" w:rsidRPr="003664CF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664CF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="00F139AC" w:rsidRPr="003664CF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664CF" w:rsidRPr="003664C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664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6C21" w:rsidRPr="003664CF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056C21">
        <w:rPr>
          <w:rFonts w:ascii="Times New Roman" w:hAnsi="Times New Roman" w:cs="Times New Roman"/>
          <w:sz w:val="28"/>
          <w:szCs w:val="28"/>
        </w:rPr>
        <w:t xml:space="preserve">     __________      ____________</w:t>
      </w:r>
    </w:p>
    <w:p w:rsidR="00056C21" w:rsidRPr="00056C21" w:rsidRDefault="00056C21" w:rsidP="00066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                       подпись                         расшифровка</w:t>
      </w:r>
    </w:p>
    <w:p w:rsidR="00056C21" w:rsidRDefault="00056C21" w:rsidP="000668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C21" w:rsidRDefault="00056C21" w:rsidP="00066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6C21" w:rsidSect="0036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58EB"/>
    <w:rsid w:val="00056C21"/>
    <w:rsid w:val="000668F2"/>
    <w:rsid w:val="000A70CD"/>
    <w:rsid w:val="000C623D"/>
    <w:rsid w:val="00235ED4"/>
    <w:rsid w:val="003664CF"/>
    <w:rsid w:val="003B1064"/>
    <w:rsid w:val="003E55D6"/>
    <w:rsid w:val="00565807"/>
    <w:rsid w:val="006D193A"/>
    <w:rsid w:val="00710A18"/>
    <w:rsid w:val="007E47A2"/>
    <w:rsid w:val="00820EBD"/>
    <w:rsid w:val="00871054"/>
    <w:rsid w:val="008A13EF"/>
    <w:rsid w:val="008D671E"/>
    <w:rsid w:val="008E724A"/>
    <w:rsid w:val="00A161DF"/>
    <w:rsid w:val="00C17450"/>
    <w:rsid w:val="00CB2E90"/>
    <w:rsid w:val="00CF58EB"/>
    <w:rsid w:val="00DC7E1E"/>
    <w:rsid w:val="00DE2F60"/>
    <w:rsid w:val="00EF3B4D"/>
    <w:rsid w:val="00F139AC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E713"/>
  <w15:docId w15:val="{C2285827-2B29-4EC0-8649-12D6388C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68F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3CBA8-5A27-4EC4-B16E-DC29D2AF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3-08-31T07:38:00Z</cp:lastPrinted>
  <dcterms:created xsi:type="dcterms:W3CDTF">2017-09-08T03:02:00Z</dcterms:created>
  <dcterms:modified xsi:type="dcterms:W3CDTF">2023-08-31T07:44:00Z</dcterms:modified>
</cp:coreProperties>
</file>